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4F" w:rsidRDefault="0004164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4164F" w:rsidRDefault="00263383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4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04164F" w:rsidRDefault="0004164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4164F" w:rsidRDefault="0004164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4164F" w:rsidRDefault="00263383" w:rsidP="00263383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</w:t>
      </w:r>
      <w:bookmarkStart w:id="0" w:name="_GoBack"/>
      <w:bookmarkEnd w:id="0"/>
      <w:r>
        <w:rPr>
          <w:rFonts w:asciiTheme="majorHAnsi" w:eastAsia="MS Mincho" w:hAnsiTheme="majorHAnsi" w:cs="Arial"/>
          <w:sz w:val="22"/>
          <w:szCs w:val="22"/>
        </w:rPr>
        <w:t>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04164F" w:rsidRDefault="0004164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4164F" w:rsidRDefault="00263383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 tapado o bueiro localizado na entrada do bairro Jardim das Oliveiras.</w:t>
      </w:r>
    </w:p>
    <w:p w:rsidR="0004164F" w:rsidRDefault="0004164F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4164F" w:rsidRDefault="0004164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04164F" w:rsidRDefault="00263383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da falta d</w:t>
      </w:r>
      <w:r>
        <w:rPr>
          <w:rFonts w:asciiTheme="majorHAnsi" w:hAnsiTheme="majorHAnsi" w:cs="Arial"/>
          <w:bCs/>
          <w:sz w:val="22"/>
          <w:szCs w:val="22"/>
        </w:rPr>
        <w:t>e segurança nesse sentido, uma vez que há significativo número de crianças no referido bairro.</w:t>
      </w:r>
    </w:p>
    <w:p w:rsidR="0004164F" w:rsidRDefault="0004164F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04164F" w:rsidRDefault="0004164F">
      <w:pPr>
        <w:pStyle w:val="Corpodetexto3"/>
        <w:rPr>
          <w:rFonts w:asciiTheme="majorHAnsi" w:eastAsiaTheme="minorHAnsi" w:hAnsiTheme="majorHAnsi"/>
          <w:szCs w:val="24"/>
        </w:rPr>
      </w:pPr>
    </w:p>
    <w:p w:rsidR="0004164F" w:rsidRDefault="0004164F">
      <w:pPr>
        <w:ind w:firstLine="1440"/>
        <w:rPr>
          <w:rFonts w:asciiTheme="majorHAnsi" w:eastAsia="MS Mincho" w:hAnsiTheme="majorHAnsi" w:cs="Arial"/>
          <w:sz w:val="22"/>
          <w:szCs w:val="22"/>
        </w:rPr>
      </w:pPr>
    </w:p>
    <w:p w:rsidR="0004164F" w:rsidRDefault="0004164F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04164F" w:rsidRDefault="00263383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04164F" w:rsidRDefault="000416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0416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0416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0416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0416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263383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04164F" w:rsidRDefault="00263383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04164F" w:rsidRDefault="0004164F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04164F" w:rsidRDefault="0004164F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04164F" w:rsidSect="0004164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4F" w:rsidRDefault="0004164F" w:rsidP="0004164F">
      <w:pPr>
        <w:spacing w:after="0" w:line="240" w:lineRule="auto"/>
      </w:pPr>
      <w:r>
        <w:separator/>
      </w:r>
    </w:p>
  </w:endnote>
  <w:endnote w:type="continuationSeparator" w:id="0">
    <w:p w:rsidR="0004164F" w:rsidRDefault="0004164F" w:rsidP="0004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4F" w:rsidRDefault="0004164F" w:rsidP="0004164F">
      <w:pPr>
        <w:spacing w:after="0" w:line="240" w:lineRule="auto"/>
      </w:pPr>
      <w:r>
        <w:separator/>
      </w:r>
    </w:p>
  </w:footnote>
  <w:footnote w:type="continuationSeparator" w:id="0">
    <w:p w:rsidR="0004164F" w:rsidRDefault="0004164F" w:rsidP="0004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04164F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4164F" w:rsidRDefault="0004164F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42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4164F" w:rsidRDefault="00263383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04164F" w:rsidRDefault="00263383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4164F" w:rsidRDefault="00263383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04164F" w:rsidRDefault="00263383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04164F" w:rsidRDefault="000416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164F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63383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31BC3A5C"/>
    <w:rsid w:val="3D9052C6"/>
    <w:rsid w:val="44E41E2F"/>
    <w:rsid w:val="54035D4E"/>
    <w:rsid w:val="59F521A0"/>
    <w:rsid w:val="63963605"/>
    <w:rsid w:val="6A4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164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416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04164F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04164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0416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0416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04164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164F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04164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4164F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04164F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04164F"/>
  </w:style>
  <w:style w:type="character" w:customStyle="1" w:styleId="apple-converted-space">
    <w:name w:val="apple-converted-space"/>
    <w:basedOn w:val="Fontepargpadro"/>
    <w:rsid w:val="0004164F"/>
  </w:style>
  <w:style w:type="character" w:customStyle="1" w:styleId="Corpodetexto3Char">
    <w:name w:val="Corpo de texto 3 Char"/>
    <w:basedOn w:val="Fontepargpadro"/>
    <w:link w:val="Corpodetexto3"/>
    <w:uiPriority w:val="99"/>
    <w:rsid w:val="000416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67B27-868D-42B8-A1C9-70F1EC5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48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